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75 Conrad Ave, San Jose, CA, USA San Jose 95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cjea.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060093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r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yl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